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FE353A">
        <w:trPr>
          <w:trHeight w:val="1856"/>
        </w:trPr>
        <w:tc>
          <w:tcPr>
            <w:tcW w:w="1000" w:type="pct"/>
            <w:shd w:val="clear" w:color="auto" w:fill="B4C6E7" w:themeFill="accent1" w:themeFillTint="66"/>
            <w:vAlign w:val="center"/>
          </w:tcPr>
          <w:p w14:paraId="316D366C" w14:textId="77777777" w:rsidR="00204C8B" w:rsidRDefault="00C02E15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11B81D55" w:rsidR="00446527" w:rsidRPr="00843AC9" w:rsidRDefault="00446527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過2000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51E2E3F1" w14:textId="7D19F81F" w:rsidR="00C02E15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4B5D2456" wp14:editId="7DF202E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13410</wp:posOffset>
                  </wp:positionV>
                  <wp:extent cx="873760" cy="398145"/>
                  <wp:effectExtent l="0" t="0" r="2540" b="190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FF0000"/>
            <w:vAlign w:val="center"/>
          </w:tcPr>
          <w:p w14:paraId="084F7FC7" w14:textId="77777777" w:rsidR="00C02E15" w:rsidRPr="00843AC9" w:rsidRDefault="0097323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60210654" w:rsidR="00A97E5A" w:rsidRPr="00843AC9" w:rsidRDefault="00187518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164D98" wp14:editId="31FDECD3">
                      <wp:simplePos x="0" y="0"/>
                      <wp:positionH relativeFrom="column">
                        <wp:posOffset>-775335</wp:posOffset>
                      </wp:positionH>
                      <wp:positionV relativeFrom="paragraph">
                        <wp:posOffset>683895</wp:posOffset>
                      </wp:positionV>
                      <wp:extent cx="1828800" cy="756920"/>
                      <wp:effectExtent l="0" t="0" r="0" b="508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BCCC1D" w14:textId="4FB8C288" w:rsidR="00B97DB9" w:rsidRPr="00B97DB9" w:rsidRDefault="00187518" w:rsidP="00187518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車站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64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61.05pt;margin-top:53.85pt;width:2in;height:59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" filled="f" stroked="f">
                      <v:fill o:detectmouseclick="t"/>
                      <v:textbox>
                        <w:txbxContent>
                          <w:p w14:paraId="2FBCCC1D" w14:textId="4FB8C288" w:rsidR="00B97DB9" w:rsidRPr="00B97DB9" w:rsidRDefault="00187518" w:rsidP="00187518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車站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0000"/>
            <w:vAlign w:val="center"/>
          </w:tcPr>
          <w:p w14:paraId="411E0406" w14:textId="77777777" w:rsidR="00C02E15" w:rsidRPr="00843AC9" w:rsidRDefault="0097323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0000"/>
            <w:vAlign w:val="center"/>
          </w:tcPr>
          <w:p w14:paraId="3EDDB7D1" w14:textId="77777777" w:rsidR="00C02E15" w:rsidRPr="00843AC9" w:rsidRDefault="00C02E15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97079D" w:rsidRPr="00A952FA" w14:paraId="620805DA" w14:textId="77777777" w:rsidTr="00FE353A">
        <w:trPr>
          <w:trHeight w:val="1856"/>
        </w:trPr>
        <w:tc>
          <w:tcPr>
            <w:tcW w:w="1000" w:type="pct"/>
            <w:shd w:val="clear" w:color="auto" w:fill="7030A0"/>
            <w:vAlign w:val="center"/>
          </w:tcPr>
          <w:p w14:paraId="4E5AA523" w14:textId="051EFE11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132DCE60" w:rsidR="0097079D" w:rsidRPr="00843AC9" w:rsidRDefault="00187518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bookmarkStart w:id="0" w:name="_GoBack"/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5F52F1E5" wp14:editId="1C4776DC">
                  <wp:extent cx="2627528" cy="1808480"/>
                  <wp:effectExtent l="0" t="0" r="190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00" cy="181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000" w:type="pct"/>
            <w:shd w:val="clear" w:color="auto" w:fill="FFC000"/>
            <w:vAlign w:val="center"/>
          </w:tcPr>
          <w:p w14:paraId="54D9B4DA" w14:textId="77777777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97079D" w:rsidRPr="00A952FA" w14:paraId="656E8B71" w14:textId="77777777" w:rsidTr="00FE353A">
        <w:trPr>
          <w:trHeight w:val="1856"/>
        </w:trPr>
        <w:tc>
          <w:tcPr>
            <w:tcW w:w="1000" w:type="pct"/>
            <w:shd w:val="clear" w:color="auto" w:fill="7030A0"/>
            <w:vAlign w:val="center"/>
          </w:tcPr>
          <w:p w14:paraId="5B1781F6" w14:textId="77777777" w:rsidR="0097079D" w:rsidRPr="00843AC9" w:rsidRDefault="0097079D" w:rsidP="00C26C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2FE1AF2F" w14:textId="77777777" w:rsidR="0097079D" w:rsidRPr="00843AC9" w:rsidRDefault="0097079D" w:rsidP="00C26C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00A585F" w14:textId="77777777" w:rsidR="0097079D" w:rsidRPr="00843AC9" w:rsidRDefault="0097079D" w:rsidP="00C26C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14:paraId="27ECF421" w14:textId="77777777" w:rsidR="0097079D" w:rsidRPr="00843AC9" w:rsidRDefault="0097079D" w:rsidP="00C26C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85E51A2" w14:textId="77777777" w:rsidR="0097079D" w:rsidRPr="00843AC9" w:rsidRDefault="0097079D" w:rsidP="00C26C7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97079D" w:rsidRPr="00A952FA" w14:paraId="15CAC226" w14:textId="77777777" w:rsidTr="00FE353A">
        <w:trPr>
          <w:trHeight w:val="1856"/>
        </w:trPr>
        <w:tc>
          <w:tcPr>
            <w:tcW w:w="1000" w:type="pct"/>
            <w:shd w:val="clear" w:color="auto" w:fill="7030A0"/>
            <w:vAlign w:val="center"/>
          </w:tcPr>
          <w:p w14:paraId="2FCA947F" w14:textId="77777777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000"/>
            <w:vAlign w:val="center"/>
          </w:tcPr>
          <w:p w14:paraId="67FBB109" w14:textId="77777777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97079D" w:rsidRPr="00A952FA" w14:paraId="27BA9972" w14:textId="77777777" w:rsidTr="00FE353A">
        <w:trPr>
          <w:trHeight w:val="1856"/>
        </w:trPr>
        <w:tc>
          <w:tcPr>
            <w:tcW w:w="1000" w:type="pct"/>
            <w:shd w:val="clear" w:color="auto" w:fill="00B0F0"/>
            <w:vAlign w:val="center"/>
          </w:tcPr>
          <w:p w14:paraId="2F4D6E49" w14:textId="77777777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000"/>
            <w:vAlign w:val="center"/>
          </w:tcPr>
          <w:p w14:paraId="7762E365" w14:textId="3C363E1A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6CC5B977" wp14:editId="6CEF7D4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48945</wp:posOffset>
                  </wp:positionV>
                  <wp:extent cx="923925" cy="582930"/>
                  <wp:effectExtent l="0" t="0" r="9525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97079D" w:rsidRPr="00A952FA" w14:paraId="58FA285F" w14:textId="77777777" w:rsidTr="00FE353A">
        <w:trPr>
          <w:trHeight w:val="1856"/>
        </w:trPr>
        <w:tc>
          <w:tcPr>
            <w:tcW w:w="1000" w:type="pct"/>
            <w:shd w:val="clear" w:color="auto" w:fill="00B0F0"/>
            <w:vAlign w:val="center"/>
          </w:tcPr>
          <w:p w14:paraId="27216AA2" w14:textId="77777777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14:paraId="1B562EB1" w14:textId="09A656E7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97079D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FE353A">
        <w:trPr>
          <w:trHeight w:val="1856"/>
        </w:trPr>
        <w:tc>
          <w:tcPr>
            <w:tcW w:w="1000" w:type="pct"/>
            <w:shd w:val="clear" w:color="auto" w:fill="00B0F0"/>
            <w:vAlign w:val="center"/>
          </w:tcPr>
          <w:p w14:paraId="5D0715CA" w14:textId="551459CE" w:rsidR="00E04684" w:rsidRPr="00843AC9" w:rsidRDefault="0097079D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7446C343" wp14:editId="579CD85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65455</wp:posOffset>
                  </wp:positionV>
                  <wp:extent cx="914400" cy="4984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2F4A523D" w14:textId="225567D2" w:rsidR="00E04684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5EEE0FDC" w14:textId="77777777" w:rsidR="00E04684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42CEDEA4" w14:textId="77777777" w:rsidR="00E04684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5178F83F" w14:textId="77777777" w:rsidR="00E04684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44652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D642496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87518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46527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1697D"/>
    <w:rsid w:val="00843AC9"/>
    <w:rsid w:val="00852CEB"/>
    <w:rsid w:val="00865415"/>
    <w:rsid w:val="00894D56"/>
    <w:rsid w:val="00911C81"/>
    <w:rsid w:val="00935C64"/>
    <w:rsid w:val="0094660A"/>
    <w:rsid w:val="0097079D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97DB9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4879-F33C-4F5B-A602-212EF8D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6:00Z</dcterms:created>
  <dcterms:modified xsi:type="dcterms:W3CDTF">2022-03-31T06:06:00Z</dcterms:modified>
</cp:coreProperties>
</file>